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DF66" w14:textId="6C27DA34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7074EA">
        <w:rPr>
          <w:rFonts w:hint="eastAsia"/>
        </w:rPr>
        <w:t>第</w:t>
      </w:r>
      <w:r w:rsidR="00355EBD">
        <w:rPr>
          <w:rFonts w:hint="eastAsia"/>
        </w:rPr>
        <w:t>２</w:t>
      </w:r>
      <w:r w:rsidR="007074EA">
        <w:rPr>
          <w:rFonts w:hint="eastAsia"/>
        </w:rPr>
        <w:t>号</w:t>
      </w:r>
    </w:p>
    <w:p w14:paraId="067041FF" w14:textId="77777777" w:rsidR="00424F68" w:rsidRDefault="00424F68">
      <w:pPr>
        <w:adjustRightInd/>
        <w:rPr>
          <w:rFonts w:hAnsi="Times New Roman" w:cs="Times New Roman"/>
        </w:rPr>
      </w:pPr>
    </w:p>
    <w:p w14:paraId="1BA0835E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77DC7BAC" w14:textId="77777777" w:rsidR="00424F68" w:rsidRDefault="00424F68">
      <w:pPr>
        <w:adjustRightInd/>
        <w:rPr>
          <w:rFonts w:hAnsi="Times New Roman" w:cs="Times New Roman"/>
        </w:rPr>
      </w:pPr>
    </w:p>
    <w:p w14:paraId="60815D1C" w14:textId="34BF2556" w:rsidR="00424F68" w:rsidRDefault="00424F68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　年　　月　　日</w:t>
      </w:r>
    </w:p>
    <w:p w14:paraId="5DDDDD1A" w14:textId="77777777" w:rsidR="00424F68" w:rsidRDefault="00424F68">
      <w:pPr>
        <w:adjustRightInd/>
        <w:rPr>
          <w:rFonts w:hAnsi="Times New Roman" w:cs="Times New Roman"/>
        </w:rPr>
      </w:pPr>
    </w:p>
    <w:p w14:paraId="237817CC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5135AF6C" w14:textId="77777777" w:rsidR="00424F68" w:rsidRDefault="00424F68">
      <w:pPr>
        <w:adjustRightInd/>
        <w:rPr>
          <w:rFonts w:hAnsi="Times New Roman" w:cs="Times New Roman"/>
        </w:rPr>
      </w:pPr>
    </w:p>
    <w:p w14:paraId="1397928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38DE4700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425696AE" w14:textId="37A4AB4B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 xml:space="preserve">代表者名　　　　　　　　　　　　　　　　　　</w:t>
      </w:r>
    </w:p>
    <w:p w14:paraId="0EDF5639" w14:textId="77777777" w:rsidR="00424F68" w:rsidRDefault="00424F68">
      <w:pPr>
        <w:adjustRightInd/>
        <w:rPr>
          <w:rFonts w:hAnsi="Times New Roman" w:cs="Times New Roman"/>
        </w:rPr>
      </w:pPr>
    </w:p>
    <w:p w14:paraId="28FB8759" w14:textId="639B42F9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355EBD" w:rsidRPr="00355EBD">
        <w:rPr>
          <w:rFonts w:hint="eastAsia"/>
        </w:rPr>
        <w:t>令和８年度</w:t>
      </w:r>
      <w:r w:rsidR="00A44C9B">
        <w:rPr>
          <w:rFonts w:hint="eastAsia"/>
        </w:rPr>
        <w:t>社会実装・事業化推進事業</w:t>
      </w:r>
      <w:r>
        <w:rPr>
          <w:rFonts w:hint="eastAsia"/>
        </w:rPr>
        <w:t>について、下記の書類を添えて応募します。</w:t>
      </w:r>
    </w:p>
    <w:p w14:paraId="5484357A" w14:textId="77777777" w:rsidR="00424F68" w:rsidRPr="001B23B6" w:rsidRDefault="00424F68">
      <w:pPr>
        <w:adjustRightInd/>
        <w:rPr>
          <w:rFonts w:hAnsi="Times New Roman" w:cs="Times New Roman"/>
        </w:rPr>
      </w:pPr>
    </w:p>
    <w:p w14:paraId="6F04627C" w14:textId="77777777" w:rsidR="00424F68" w:rsidRDefault="00424F6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6430EBC" w14:textId="77777777" w:rsidR="00424F68" w:rsidRDefault="00424F68">
      <w:pPr>
        <w:adjustRightInd/>
        <w:rPr>
          <w:rFonts w:hAnsi="Times New Roman" w:cs="Times New Roman"/>
        </w:rPr>
      </w:pPr>
    </w:p>
    <w:p w14:paraId="2598F420" w14:textId="7B10D9E3" w:rsidR="006C63B1" w:rsidRDefault="006C63B1" w:rsidP="00D257BC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１</w:t>
      </w:r>
      <w:r w:rsidRPr="006C63B1">
        <w:rPr>
          <w:rFonts w:hint="eastAsia"/>
          <w:bCs/>
        </w:rPr>
        <w:t xml:space="preserve">　企画提案書</w:t>
      </w:r>
      <w:r w:rsidR="00D63E50" w:rsidRPr="00D63E50">
        <w:rPr>
          <w:rFonts w:hint="eastAsia"/>
          <w:bCs/>
        </w:rPr>
        <w:t>表紙</w:t>
      </w:r>
      <w:r w:rsidRPr="006C63B1">
        <w:rPr>
          <w:rFonts w:hint="eastAsia"/>
          <w:bCs/>
        </w:rPr>
        <w:t>（様式</w:t>
      </w:r>
      <w:r w:rsidR="007074EA">
        <w:rPr>
          <w:rFonts w:hint="eastAsia"/>
          <w:bCs/>
        </w:rPr>
        <w:t>第</w:t>
      </w:r>
      <w:r w:rsidR="00355EBD">
        <w:rPr>
          <w:rFonts w:hint="eastAsia"/>
          <w:bCs/>
        </w:rPr>
        <w:t>２</w:t>
      </w:r>
      <w:r w:rsidR="007074EA">
        <w:rPr>
          <w:rFonts w:hint="eastAsia"/>
          <w:bCs/>
        </w:rPr>
        <w:t>号</w:t>
      </w:r>
      <w:r w:rsidRPr="006C63B1">
        <w:rPr>
          <w:rFonts w:hint="eastAsia"/>
          <w:bCs/>
        </w:rPr>
        <w:t>）　　【１部】</w:t>
      </w:r>
    </w:p>
    <w:p w14:paraId="77DA4172" w14:textId="19899E29" w:rsidR="006C63B1" w:rsidRPr="006C63B1" w:rsidRDefault="006C63B1" w:rsidP="00777EC7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２</w:t>
      </w:r>
      <w:r w:rsidRPr="006C63B1">
        <w:rPr>
          <w:rFonts w:hint="eastAsia"/>
          <w:bCs/>
        </w:rPr>
        <w:t xml:space="preserve">　業務実施体制（様式</w:t>
      </w:r>
      <w:r w:rsidR="007074EA">
        <w:rPr>
          <w:rFonts w:hint="eastAsia"/>
          <w:bCs/>
        </w:rPr>
        <w:t>第</w:t>
      </w:r>
      <w:r w:rsidR="00355EBD">
        <w:rPr>
          <w:rFonts w:hint="eastAsia"/>
          <w:bCs/>
        </w:rPr>
        <w:t>３</w:t>
      </w:r>
      <w:r w:rsidR="007074EA">
        <w:rPr>
          <w:rFonts w:hint="eastAsia"/>
          <w:bCs/>
        </w:rPr>
        <w:t>号</w:t>
      </w:r>
      <w:r w:rsidRPr="006C63B1">
        <w:rPr>
          <w:rFonts w:hint="eastAsia"/>
          <w:bCs/>
        </w:rPr>
        <w:t>）　【</w:t>
      </w:r>
      <w:r w:rsidR="00777EC7">
        <w:rPr>
          <w:rFonts w:hint="eastAsia"/>
          <w:bCs/>
        </w:rPr>
        <w:t>１</w:t>
      </w:r>
      <w:r w:rsidRPr="006C63B1">
        <w:rPr>
          <w:rFonts w:hint="eastAsia"/>
          <w:bCs/>
        </w:rPr>
        <w:t>部】</w:t>
      </w:r>
    </w:p>
    <w:p w14:paraId="0B0D99BE" w14:textId="0A1D4034" w:rsidR="006C63B1" w:rsidRPr="00517004" w:rsidRDefault="006C63B1" w:rsidP="00517004">
      <w:pPr>
        <w:spacing w:line="240" w:lineRule="atLeast"/>
        <w:ind w:firstLineChars="100" w:firstLine="194"/>
        <w:jc w:val="left"/>
        <w:rPr>
          <w:bCs/>
        </w:rPr>
      </w:pPr>
      <w:r w:rsidRPr="00517004">
        <w:rPr>
          <w:rFonts w:hint="eastAsia"/>
          <w:bCs/>
        </w:rPr>
        <w:t xml:space="preserve">３　</w:t>
      </w:r>
      <w:r w:rsidR="00D63E50" w:rsidRPr="00D63E50">
        <w:rPr>
          <w:rFonts w:hint="eastAsia"/>
          <w:bCs/>
        </w:rPr>
        <w:t>委託費用見積書</w:t>
      </w:r>
      <w:r w:rsidRPr="00517004">
        <w:rPr>
          <w:rFonts w:hint="eastAsia"/>
          <w:bCs/>
        </w:rPr>
        <w:t>（様式</w:t>
      </w:r>
      <w:r w:rsidR="002F3B7C">
        <w:rPr>
          <w:rFonts w:hint="eastAsia"/>
          <w:bCs/>
        </w:rPr>
        <w:t>任意</w:t>
      </w:r>
      <w:r w:rsidRPr="00517004">
        <w:rPr>
          <w:rFonts w:hint="eastAsia"/>
          <w:bCs/>
        </w:rPr>
        <w:t>）　【１部】</w:t>
      </w:r>
    </w:p>
    <w:p w14:paraId="23CFD415" w14:textId="7B0A3D4C" w:rsidR="006C63B1" w:rsidRDefault="006C63B1" w:rsidP="00D257BC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 xml:space="preserve">４　</w:t>
      </w:r>
      <w:r w:rsidR="007074EA">
        <w:rPr>
          <w:rFonts w:hint="eastAsia"/>
          <w:bCs/>
        </w:rPr>
        <w:t>暴力団排除に関する</w:t>
      </w:r>
      <w:r w:rsidR="007F081F" w:rsidRPr="006C63B1">
        <w:rPr>
          <w:rFonts w:hint="eastAsia"/>
          <w:bCs/>
        </w:rPr>
        <w:t>誓約書（様式</w:t>
      </w:r>
      <w:r w:rsidR="007074EA">
        <w:rPr>
          <w:rFonts w:hint="eastAsia"/>
          <w:bCs/>
        </w:rPr>
        <w:t>第</w:t>
      </w:r>
      <w:r w:rsidR="00355EBD">
        <w:rPr>
          <w:rFonts w:hint="eastAsia"/>
          <w:bCs/>
        </w:rPr>
        <w:t>４</w:t>
      </w:r>
      <w:r w:rsidR="007074EA">
        <w:rPr>
          <w:rFonts w:hint="eastAsia"/>
          <w:bCs/>
        </w:rPr>
        <w:t>号</w:t>
      </w:r>
      <w:r w:rsidR="007F081F" w:rsidRPr="006C63B1">
        <w:rPr>
          <w:rFonts w:hint="eastAsia"/>
          <w:bCs/>
        </w:rPr>
        <w:t>）</w:t>
      </w:r>
      <w:r w:rsidR="00A70ADE">
        <w:rPr>
          <w:rFonts w:hint="eastAsia"/>
          <w:bCs/>
        </w:rPr>
        <w:t xml:space="preserve">　　　</w:t>
      </w:r>
      <w:r w:rsidR="007F081F">
        <w:rPr>
          <w:rFonts w:hint="eastAsia"/>
          <w:bCs/>
        </w:rPr>
        <w:t xml:space="preserve">　</w:t>
      </w:r>
      <w:r w:rsidR="007F081F" w:rsidRPr="006C63B1">
        <w:rPr>
          <w:bCs/>
        </w:rPr>
        <w:t>【１部】</w:t>
      </w:r>
    </w:p>
    <w:p w14:paraId="7707FD19" w14:textId="20477753" w:rsidR="006C63B1" w:rsidRDefault="006C63B1" w:rsidP="00D257BC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５</w:t>
      </w:r>
      <w:r w:rsidRPr="006C63B1">
        <w:rPr>
          <w:rFonts w:hint="eastAsia"/>
          <w:bCs/>
        </w:rPr>
        <w:t xml:space="preserve">　</w:t>
      </w:r>
      <w:r w:rsidR="00A6265A">
        <w:rPr>
          <w:rFonts w:hint="eastAsia"/>
        </w:rPr>
        <w:t>課税（免税）事業者届出書</w:t>
      </w:r>
      <w:r w:rsidR="00EF0C14" w:rsidRPr="006C63B1">
        <w:rPr>
          <w:rFonts w:hint="eastAsia"/>
          <w:bCs/>
        </w:rPr>
        <w:t>（様式</w:t>
      </w:r>
      <w:r w:rsidR="00A6265A">
        <w:rPr>
          <w:rFonts w:hint="eastAsia"/>
          <w:bCs/>
        </w:rPr>
        <w:t>第</w:t>
      </w:r>
      <w:r w:rsidR="00355EBD">
        <w:rPr>
          <w:rFonts w:hint="eastAsia"/>
          <w:bCs/>
        </w:rPr>
        <w:t>５</w:t>
      </w:r>
      <w:r w:rsidR="00A6265A">
        <w:rPr>
          <w:rFonts w:hint="eastAsia"/>
          <w:bCs/>
        </w:rPr>
        <w:t>号</w:t>
      </w:r>
      <w:r w:rsidR="00EF0C14" w:rsidRPr="006C63B1">
        <w:rPr>
          <w:rFonts w:hint="eastAsia"/>
          <w:bCs/>
        </w:rPr>
        <w:t>）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１部】</w:t>
      </w:r>
    </w:p>
    <w:p w14:paraId="08858F43" w14:textId="1BF9D235" w:rsidR="00435998" w:rsidRDefault="006C63B1" w:rsidP="00D257BC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６</w:t>
      </w:r>
      <w:r w:rsidRPr="006C63B1">
        <w:rPr>
          <w:rFonts w:hint="eastAsia"/>
          <w:bCs/>
        </w:rPr>
        <w:t xml:space="preserve">　</w:t>
      </w:r>
      <w:r w:rsidR="00A6265A">
        <w:rPr>
          <w:rFonts w:hint="eastAsia"/>
          <w:bCs/>
        </w:rPr>
        <w:t>法人登記簿謄本</w:t>
      </w:r>
      <w:r w:rsidR="00EF0C14" w:rsidRPr="006C63B1">
        <w:rPr>
          <w:rFonts w:hint="eastAsia"/>
          <w:bCs/>
        </w:rPr>
        <w:t>（３ヶ月以内に発行されたもの。</w:t>
      </w:r>
      <w:r w:rsidR="00A6265A">
        <w:rPr>
          <w:rFonts w:hint="eastAsia"/>
          <w:bCs/>
        </w:rPr>
        <w:t>コピー可</w:t>
      </w:r>
      <w:r w:rsidR="00F27F6E">
        <w:rPr>
          <w:rFonts w:hint="eastAsia"/>
          <w:bCs/>
        </w:rPr>
        <w:t>）</w:t>
      </w:r>
      <w:r w:rsidR="00EF0C14" w:rsidRPr="006C63B1">
        <w:rPr>
          <w:rFonts w:hint="eastAsia"/>
          <w:bCs/>
        </w:rPr>
        <w:t xml:space="preserve">　</w:t>
      </w:r>
      <w:r w:rsidR="00EF0C14" w:rsidRPr="006C63B1">
        <w:rPr>
          <w:bCs/>
        </w:rPr>
        <w:t>【１部】</w:t>
      </w:r>
    </w:p>
    <w:p w14:paraId="06D5B577" w14:textId="0289EE89" w:rsidR="00435998" w:rsidRDefault="00435998" w:rsidP="00C74A40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 xml:space="preserve">７　</w:t>
      </w:r>
      <w:r w:rsidR="00EF0C14">
        <w:rPr>
          <w:rFonts w:hint="eastAsia"/>
          <w:bCs/>
        </w:rPr>
        <w:t>決算書の写し（直近のもの１期分（半期決算の場合は２期分））　　　【１部】</w:t>
      </w:r>
    </w:p>
    <w:p w14:paraId="4F9F4B94" w14:textId="51C7CCD3" w:rsidR="00C74A40" w:rsidRDefault="00435998" w:rsidP="00435998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>８</w:t>
      </w:r>
      <w:r w:rsidR="006C63B1" w:rsidRPr="006C63B1">
        <w:rPr>
          <w:rFonts w:hint="eastAsia"/>
          <w:bCs/>
        </w:rPr>
        <w:t xml:space="preserve">　</w:t>
      </w:r>
      <w:r w:rsidR="00EF0C14" w:rsidRPr="006C63B1">
        <w:rPr>
          <w:rFonts w:hint="eastAsia"/>
          <w:bCs/>
        </w:rPr>
        <w:t>会社案内パンフレット等応募事業者の概要が</w:t>
      </w:r>
      <w:r w:rsidR="00F27F6E">
        <w:rPr>
          <w:rFonts w:hint="eastAsia"/>
          <w:bCs/>
        </w:rPr>
        <w:t>わ</w:t>
      </w:r>
      <w:r w:rsidR="00EF0C14" w:rsidRPr="006C63B1">
        <w:rPr>
          <w:rFonts w:hint="eastAsia"/>
          <w:bCs/>
        </w:rPr>
        <w:t xml:space="preserve">かる資料　　</w:t>
      </w:r>
      <w:r w:rsidR="00EF0C14" w:rsidRPr="006C63B1">
        <w:rPr>
          <w:bCs/>
        </w:rPr>
        <w:t xml:space="preserve">      </w:t>
      </w:r>
      <w:r w:rsidR="00EF0C14">
        <w:rPr>
          <w:bCs/>
        </w:rPr>
        <w:t xml:space="preserve"> </w:t>
      </w:r>
      <w:r w:rsidR="00EF0C14" w:rsidRPr="006C63B1">
        <w:rPr>
          <w:bCs/>
        </w:rPr>
        <w:t xml:space="preserve"> </w:t>
      </w:r>
      <w:r w:rsidR="00EF0C14">
        <w:rPr>
          <w:rFonts w:hint="eastAsia"/>
          <w:bCs/>
        </w:rPr>
        <w:t xml:space="preserve">　</w:t>
      </w:r>
      <w:r w:rsidR="00EF0C14" w:rsidRPr="006C63B1">
        <w:rPr>
          <w:bCs/>
        </w:rPr>
        <w:t>【</w:t>
      </w:r>
      <w:r w:rsidR="00EF0C14">
        <w:rPr>
          <w:rFonts w:hint="eastAsia"/>
          <w:bCs/>
        </w:rPr>
        <w:t>１</w:t>
      </w:r>
      <w:r w:rsidR="00EF0C14" w:rsidRPr="006C63B1">
        <w:rPr>
          <w:bCs/>
        </w:rPr>
        <w:t>部】</w:t>
      </w:r>
      <w:r w:rsidR="00EF0C14" w:rsidRPr="006C63B1">
        <w:rPr>
          <w:rFonts w:hint="eastAsia"/>
          <w:bCs/>
        </w:rPr>
        <w:t xml:space="preserve">　</w:t>
      </w:r>
    </w:p>
    <w:p w14:paraId="322DFF8F" w14:textId="11030240" w:rsidR="00D63E50" w:rsidRDefault="00C74A40" w:rsidP="00435998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 xml:space="preserve">９　</w:t>
      </w:r>
      <w:r w:rsidR="00D63E50" w:rsidRPr="00D63E50">
        <w:rPr>
          <w:rFonts w:hint="eastAsia"/>
          <w:bCs/>
        </w:rPr>
        <w:t>納税証明書</w:t>
      </w:r>
      <w:r w:rsidR="007949F2">
        <w:rPr>
          <w:rFonts w:hint="eastAsia"/>
          <w:bCs/>
        </w:rPr>
        <w:t>（</w:t>
      </w:r>
      <w:r w:rsidR="007949F2" w:rsidRPr="007949F2">
        <w:rPr>
          <w:rFonts w:hint="eastAsia"/>
          <w:bCs/>
        </w:rPr>
        <w:t>国税及び群馬県税にかかるもの</w:t>
      </w:r>
      <w:r w:rsidR="007949F2">
        <w:rPr>
          <w:rFonts w:hint="eastAsia"/>
          <w:bCs/>
        </w:rPr>
        <w:t>）</w:t>
      </w:r>
    </w:p>
    <w:p w14:paraId="2D235332" w14:textId="061C9580" w:rsidR="006C63B1" w:rsidRPr="006C63B1" w:rsidRDefault="00D63E50" w:rsidP="00435998">
      <w:pPr>
        <w:spacing w:line="240" w:lineRule="atLeast"/>
        <w:ind w:firstLineChars="100" w:firstLine="194"/>
        <w:jc w:val="left"/>
        <w:rPr>
          <w:bCs/>
        </w:rPr>
      </w:pPr>
      <w:r>
        <w:rPr>
          <w:rFonts w:hint="eastAsia"/>
          <w:bCs/>
        </w:rPr>
        <w:t xml:space="preserve">10　</w:t>
      </w:r>
      <w:r w:rsidR="00EF0C14" w:rsidRPr="006C63B1">
        <w:rPr>
          <w:rFonts w:hint="eastAsia"/>
          <w:bCs/>
        </w:rPr>
        <w:t>その他</w:t>
      </w:r>
      <w:r w:rsidR="00EF0C14">
        <w:rPr>
          <w:rFonts w:hint="eastAsia"/>
          <w:bCs/>
        </w:rPr>
        <w:t>（任意）</w:t>
      </w:r>
    </w:p>
    <w:p w14:paraId="3F3B6441" w14:textId="26399A68" w:rsidR="00F45EC8" w:rsidRDefault="00EF0C14" w:rsidP="00D257BC">
      <w:pPr>
        <w:spacing w:line="240" w:lineRule="atLeast"/>
        <w:ind w:firstLineChars="100" w:firstLine="194"/>
        <w:jc w:val="left"/>
        <w:rPr>
          <w:bCs/>
        </w:rPr>
      </w:pPr>
      <w:r w:rsidRPr="00845DD3">
        <w:rPr>
          <w:rFonts w:hint="eastAsia"/>
        </w:rPr>
        <w:t>（上記</w:t>
      </w:r>
      <w:r w:rsidR="00A70ADE">
        <w:rPr>
          <w:rFonts w:hint="eastAsia"/>
        </w:rPr>
        <w:t>４,</w:t>
      </w:r>
      <w:r>
        <w:rPr>
          <w:rFonts w:hint="eastAsia"/>
        </w:rPr>
        <w:t>６,７</w:t>
      </w:r>
      <w:r w:rsidRPr="00845DD3">
        <w:rPr>
          <w:rFonts w:hint="eastAsia"/>
        </w:rPr>
        <w:t>は、群馬県</w:t>
      </w:r>
      <w:r>
        <w:rPr>
          <w:rFonts w:hint="eastAsia"/>
        </w:rPr>
        <w:t>の</w:t>
      </w:r>
      <w:r w:rsidRPr="00845DD3">
        <w:rPr>
          <w:rFonts w:hint="eastAsia"/>
        </w:rPr>
        <w:t>「物品等購入契約資格者名簿」</w:t>
      </w:r>
      <w:r w:rsidR="003F08C3">
        <w:rPr>
          <w:rFonts w:hint="eastAsia"/>
        </w:rPr>
        <w:t>登載</w:t>
      </w:r>
      <w:r w:rsidRPr="00845DD3">
        <w:rPr>
          <w:rFonts w:hint="eastAsia"/>
        </w:rPr>
        <w:t>者は提出不要）</w:t>
      </w:r>
    </w:p>
    <w:p w14:paraId="6481E934" w14:textId="77777777" w:rsidR="00226B85" w:rsidRPr="00226B85" w:rsidRDefault="00226B85" w:rsidP="00D257BC">
      <w:pPr>
        <w:spacing w:line="240" w:lineRule="atLeast"/>
        <w:ind w:firstLineChars="200" w:firstLine="387"/>
        <w:jc w:val="left"/>
        <w:rPr>
          <w:bCs/>
        </w:rPr>
      </w:pPr>
    </w:p>
    <w:p w14:paraId="66DC56B1" w14:textId="77777777" w:rsidR="00F45EC8" w:rsidRDefault="00F45EC8" w:rsidP="00F45EC8">
      <w:pPr>
        <w:spacing w:line="240" w:lineRule="atLeast"/>
        <w:jc w:val="left"/>
        <w:rPr>
          <w:bCs/>
        </w:rPr>
      </w:pPr>
    </w:p>
    <w:p w14:paraId="2DF6A63C" w14:textId="77777777" w:rsidR="004906AB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4906AB" w:rsidSect="007011F2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 w:charSpace="-3337"/>
        </w:sectPr>
      </w:pPr>
    </w:p>
    <w:p w14:paraId="6A540EC8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35C7F755" w14:textId="77777777" w:rsidR="00702AE8" w:rsidRPr="00C23AC6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C23AC6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53684834" w14:textId="77777777" w:rsidR="00D257BC" w:rsidRPr="00C23AC6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7F791C75" w14:textId="06E780CB" w:rsidR="00967FD7" w:rsidRPr="00557416" w:rsidRDefault="00967FD7" w:rsidP="00557416">
      <w:pPr>
        <w:snapToGrid w:val="0"/>
        <w:jc w:val="left"/>
        <w:rPr>
          <w:rFonts w:ascii="Times New Roman" w:hAnsi="Times New Roman"/>
          <w:color w:val="000000" w:themeColor="text1"/>
          <w:highlight w:val="yellow"/>
        </w:rPr>
      </w:pPr>
    </w:p>
    <w:p w14:paraId="68ACB833" w14:textId="731E0542" w:rsidR="0071713F" w:rsidRPr="0071713F" w:rsidRDefault="00557416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6A613C">
        <w:rPr>
          <w:rFonts w:ascii="Times New Roman" w:hAnsi="Times New Roman" w:hint="eastAsia"/>
          <w:color w:val="000000" w:themeColor="text1"/>
        </w:rPr>
        <w:t>・</w:t>
      </w:r>
      <w:r w:rsidR="0071713F" w:rsidRPr="0071713F">
        <w:rPr>
          <w:rFonts w:ascii="Times New Roman" w:hAnsi="Times New Roman" w:hint="eastAsia"/>
          <w:color w:val="000000" w:themeColor="text1"/>
        </w:rPr>
        <w:t>提案の考え方</w:t>
      </w:r>
    </w:p>
    <w:p w14:paraId="45235C23" w14:textId="4D54E101" w:rsidR="0071713F" w:rsidRPr="0071713F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仕様書</w:t>
      </w:r>
      <w:r w:rsidR="00AE7AC8">
        <w:rPr>
          <w:rFonts w:ascii="Times New Roman" w:hAnsi="Times New Roman" w:hint="eastAsia"/>
          <w:color w:val="000000" w:themeColor="text1"/>
        </w:rPr>
        <w:t>「</w:t>
      </w:r>
      <w:r w:rsidR="008B607E">
        <w:rPr>
          <w:rFonts w:ascii="Times New Roman" w:hAnsi="Times New Roman" w:hint="eastAsia"/>
          <w:color w:val="000000" w:themeColor="text1"/>
        </w:rPr>
        <w:t>４</w:t>
      </w:r>
      <w:r w:rsidR="00AE7AC8">
        <w:rPr>
          <w:rFonts w:ascii="Times New Roman" w:hAnsi="Times New Roman" w:hint="eastAsia"/>
          <w:color w:val="000000" w:themeColor="text1"/>
        </w:rPr>
        <w:t xml:space="preserve">　</w:t>
      </w:r>
      <w:r w:rsidR="001D00DF" w:rsidRPr="001D00DF">
        <w:rPr>
          <w:rFonts w:ascii="Times New Roman" w:hAnsi="Times New Roman" w:hint="eastAsia"/>
          <w:color w:val="000000" w:themeColor="text1"/>
        </w:rPr>
        <w:t>具体的な業務内容及び提案を求める事項</w:t>
      </w:r>
      <w:r w:rsidR="00AE7AC8">
        <w:rPr>
          <w:rFonts w:ascii="Times New Roman" w:hAnsi="Times New Roman" w:hint="eastAsia"/>
          <w:color w:val="000000" w:themeColor="text1"/>
        </w:rPr>
        <w:t>」</w:t>
      </w:r>
      <w:r w:rsidRPr="0071713F">
        <w:rPr>
          <w:rFonts w:ascii="Times New Roman" w:hAnsi="Times New Roman" w:hint="eastAsia"/>
          <w:color w:val="000000" w:themeColor="text1"/>
        </w:rPr>
        <w:t>に係る実施方法、提案</w:t>
      </w:r>
    </w:p>
    <w:p w14:paraId="60C57B33" w14:textId="77777777" w:rsidR="0071713F" w:rsidRPr="0071713F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業務の実施方針</w:t>
      </w:r>
    </w:p>
    <w:p w14:paraId="13142A99" w14:textId="77777777" w:rsidR="0071713F" w:rsidRPr="0071713F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業務実施スケジュール</w:t>
      </w:r>
    </w:p>
    <w:p w14:paraId="07B2E59C" w14:textId="77777777" w:rsidR="0071713F" w:rsidRPr="0071713F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過去の類似事例の実績など</w:t>
      </w:r>
    </w:p>
    <w:p w14:paraId="45AB1C4F" w14:textId="751F43B9" w:rsidR="0071713F" w:rsidRPr="0027166B" w:rsidRDefault="0071713F" w:rsidP="0071713F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71713F">
        <w:rPr>
          <w:rFonts w:ascii="Times New Roman" w:hAnsi="Times New Roman" w:hint="eastAsia"/>
          <w:color w:val="000000" w:themeColor="text1"/>
        </w:rPr>
        <w:t>・その他</w:t>
      </w:r>
    </w:p>
    <w:p w14:paraId="5688CAA7" w14:textId="611B93A3" w:rsidR="005A5F37" w:rsidRPr="00C818F3" w:rsidRDefault="005A5F37" w:rsidP="00967FD7">
      <w:pPr>
        <w:snapToGrid w:val="0"/>
        <w:rPr>
          <w:rFonts w:ascii="Times New Roman" w:hAnsi="Times New Roman"/>
          <w:color w:val="000000" w:themeColor="text1"/>
        </w:rPr>
      </w:pPr>
    </w:p>
    <w:p w14:paraId="58D355FD" w14:textId="77777777" w:rsidR="005A3726" w:rsidRPr="005A5F37" w:rsidRDefault="005A3726" w:rsidP="005A5F37">
      <w:pPr>
        <w:snapToGrid w:val="0"/>
        <w:jc w:val="left"/>
        <w:rPr>
          <w:rFonts w:ascii="Times New Roman" w:hAnsi="Times New Roman"/>
          <w:color w:val="000000" w:themeColor="text1"/>
        </w:rPr>
      </w:pPr>
    </w:p>
    <w:p w14:paraId="3E96A546" w14:textId="77777777" w:rsidR="00B239BD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EC56" w14:textId="77777777" w:rsidR="00CF2848" w:rsidRDefault="00CF2848">
      <w:r>
        <w:separator/>
      </w:r>
    </w:p>
  </w:endnote>
  <w:endnote w:type="continuationSeparator" w:id="0">
    <w:p w14:paraId="39E868A0" w14:textId="77777777" w:rsidR="00CF2848" w:rsidRDefault="00CF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86CF" w14:textId="77777777" w:rsidR="00CF2848" w:rsidRDefault="00CF28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338936" w14:textId="77777777" w:rsidR="00CF2848" w:rsidRDefault="00CF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491263">
    <w:abstractNumId w:val="3"/>
  </w:num>
  <w:num w:numId="2" w16cid:durableId="2105495224">
    <w:abstractNumId w:val="2"/>
  </w:num>
  <w:num w:numId="3" w16cid:durableId="1691564899">
    <w:abstractNumId w:val="4"/>
  </w:num>
  <w:num w:numId="4" w16cid:durableId="258291222">
    <w:abstractNumId w:val="6"/>
  </w:num>
  <w:num w:numId="5" w16cid:durableId="1607882000">
    <w:abstractNumId w:val="0"/>
  </w:num>
  <w:num w:numId="6" w16cid:durableId="234442151">
    <w:abstractNumId w:val="7"/>
  </w:num>
  <w:num w:numId="7" w16cid:durableId="257643618">
    <w:abstractNumId w:val="1"/>
  </w:num>
  <w:num w:numId="8" w16cid:durableId="497696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9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68"/>
    <w:rsid w:val="0000110A"/>
    <w:rsid w:val="000066EC"/>
    <w:rsid w:val="00011621"/>
    <w:rsid w:val="00011659"/>
    <w:rsid w:val="00040263"/>
    <w:rsid w:val="0006515D"/>
    <w:rsid w:val="00082B6F"/>
    <w:rsid w:val="000A0C5B"/>
    <w:rsid w:val="000E67C2"/>
    <w:rsid w:val="000E6DDE"/>
    <w:rsid w:val="00115CBE"/>
    <w:rsid w:val="001234F8"/>
    <w:rsid w:val="00161879"/>
    <w:rsid w:val="0016607E"/>
    <w:rsid w:val="00173BE5"/>
    <w:rsid w:val="001815F6"/>
    <w:rsid w:val="00185EF4"/>
    <w:rsid w:val="00190B7A"/>
    <w:rsid w:val="001A1D4A"/>
    <w:rsid w:val="001A5AC1"/>
    <w:rsid w:val="001B23B6"/>
    <w:rsid w:val="001D00DF"/>
    <w:rsid w:val="001D7C78"/>
    <w:rsid w:val="001F3449"/>
    <w:rsid w:val="00206CBF"/>
    <w:rsid w:val="00217135"/>
    <w:rsid w:val="002201D3"/>
    <w:rsid w:val="002202F1"/>
    <w:rsid w:val="00226B85"/>
    <w:rsid w:val="00235C4A"/>
    <w:rsid w:val="00253B4F"/>
    <w:rsid w:val="00270FD2"/>
    <w:rsid w:val="002D767C"/>
    <w:rsid w:val="002E5FA3"/>
    <w:rsid w:val="002F3639"/>
    <w:rsid w:val="002F3B7C"/>
    <w:rsid w:val="002F50FB"/>
    <w:rsid w:val="00331454"/>
    <w:rsid w:val="00355EBD"/>
    <w:rsid w:val="003718EF"/>
    <w:rsid w:val="00386580"/>
    <w:rsid w:val="0039310E"/>
    <w:rsid w:val="0039791A"/>
    <w:rsid w:val="003C2D86"/>
    <w:rsid w:val="003C3C53"/>
    <w:rsid w:val="003D340D"/>
    <w:rsid w:val="003D6654"/>
    <w:rsid w:val="003F08C3"/>
    <w:rsid w:val="00422902"/>
    <w:rsid w:val="00424F68"/>
    <w:rsid w:val="004272E4"/>
    <w:rsid w:val="00433C63"/>
    <w:rsid w:val="00435998"/>
    <w:rsid w:val="004906AB"/>
    <w:rsid w:val="004A6DEE"/>
    <w:rsid w:val="004C7F0B"/>
    <w:rsid w:val="004D2D53"/>
    <w:rsid w:val="004D4C83"/>
    <w:rsid w:val="004E537A"/>
    <w:rsid w:val="004F2C09"/>
    <w:rsid w:val="00503720"/>
    <w:rsid w:val="0051621C"/>
    <w:rsid w:val="00517004"/>
    <w:rsid w:val="00536B15"/>
    <w:rsid w:val="00545943"/>
    <w:rsid w:val="00557416"/>
    <w:rsid w:val="00592DBE"/>
    <w:rsid w:val="005A3726"/>
    <w:rsid w:val="005A5F37"/>
    <w:rsid w:val="005B1DE1"/>
    <w:rsid w:val="005D0A38"/>
    <w:rsid w:val="005D71AE"/>
    <w:rsid w:val="006023B3"/>
    <w:rsid w:val="00603231"/>
    <w:rsid w:val="0060746E"/>
    <w:rsid w:val="00616FD3"/>
    <w:rsid w:val="00624755"/>
    <w:rsid w:val="00656DED"/>
    <w:rsid w:val="00657D3D"/>
    <w:rsid w:val="006A613C"/>
    <w:rsid w:val="006B6F9B"/>
    <w:rsid w:val="006C63B1"/>
    <w:rsid w:val="007011F2"/>
    <w:rsid w:val="00702AE8"/>
    <w:rsid w:val="007074EA"/>
    <w:rsid w:val="0070795B"/>
    <w:rsid w:val="00716A62"/>
    <w:rsid w:val="0071713F"/>
    <w:rsid w:val="0072004F"/>
    <w:rsid w:val="007200AF"/>
    <w:rsid w:val="00726D5A"/>
    <w:rsid w:val="007305A4"/>
    <w:rsid w:val="00763EBF"/>
    <w:rsid w:val="007739B7"/>
    <w:rsid w:val="00777EC7"/>
    <w:rsid w:val="007949F2"/>
    <w:rsid w:val="007B4FC8"/>
    <w:rsid w:val="007F081F"/>
    <w:rsid w:val="008014F1"/>
    <w:rsid w:val="0087250F"/>
    <w:rsid w:val="00882405"/>
    <w:rsid w:val="00894F27"/>
    <w:rsid w:val="008B607E"/>
    <w:rsid w:val="008E73B0"/>
    <w:rsid w:val="009267CC"/>
    <w:rsid w:val="00930146"/>
    <w:rsid w:val="0096531C"/>
    <w:rsid w:val="00967FD7"/>
    <w:rsid w:val="009A61C8"/>
    <w:rsid w:val="009C72F6"/>
    <w:rsid w:val="009F0C5C"/>
    <w:rsid w:val="00A24C1C"/>
    <w:rsid w:val="00A26F9D"/>
    <w:rsid w:val="00A333DD"/>
    <w:rsid w:val="00A44C9B"/>
    <w:rsid w:val="00A4756F"/>
    <w:rsid w:val="00A61716"/>
    <w:rsid w:val="00A6265A"/>
    <w:rsid w:val="00A64FC6"/>
    <w:rsid w:val="00A70ADE"/>
    <w:rsid w:val="00A71C60"/>
    <w:rsid w:val="00A83C36"/>
    <w:rsid w:val="00AA3C33"/>
    <w:rsid w:val="00AB4606"/>
    <w:rsid w:val="00AB7108"/>
    <w:rsid w:val="00AC1B60"/>
    <w:rsid w:val="00AE382E"/>
    <w:rsid w:val="00AE7AC8"/>
    <w:rsid w:val="00B00C8B"/>
    <w:rsid w:val="00B03097"/>
    <w:rsid w:val="00B105FF"/>
    <w:rsid w:val="00B158B1"/>
    <w:rsid w:val="00B239BD"/>
    <w:rsid w:val="00B311A2"/>
    <w:rsid w:val="00B51312"/>
    <w:rsid w:val="00B55138"/>
    <w:rsid w:val="00B6232A"/>
    <w:rsid w:val="00BB279A"/>
    <w:rsid w:val="00BC2EDA"/>
    <w:rsid w:val="00BE45C5"/>
    <w:rsid w:val="00BF3D6A"/>
    <w:rsid w:val="00C03C96"/>
    <w:rsid w:val="00C054F0"/>
    <w:rsid w:val="00C12094"/>
    <w:rsid w:val="00C14588"/>
    <w:rsid w:val="00C23AC6"/>
    <w:rsid w:val="00C3392B"/>
    <w:rsid w:val="00C53EC7"/>
    <w:rsid w:val="00C667AB"/>
    <w:rsid w:val="00C74A40"/>
    <w:rsid w:val="00C8025B"/>
    <w:rsid w:val="00C8145E"/>
    <w:rsid w:val="00C91695"/>
    <w:rsid w:val="00CB72F5"/>
    <w:rsid w:val="00CC784C"/>
    <w:rsid w:val="00CE5F28"/>
    <w:rsid w:val="00CF2848"/>
    <w:rsid w:val="00D018D5"/>
    <w:rsid w:val="00D257BC"/>
    <w:rsid w:val="00D3639B"/>
    <w:rsid w:val="00D63E50"/>
    <w:rsid w:val="00D64903"/>
    <w:rsid w:val="00D72B8E"/>
    <w:rsid w:val="00D91083"/>
    <w:rsid w:val="00D9237F"/>
    <w:rsid w:val="00D97372"/>
    <w:rsid w:val="00DA224C"/>
    <w:rsid w:val="00DA71A4"/>
    <w:rsid w:val="00DC3303"/>
    <w:rsid w:val="00DD6006"/>
    <w:rsid w:val="00E0214C"/>
    <w:rsid w:val="00E26E1A"/>
    <w:rsid w:val="00E4569D"/>
    <w:rsid w:val="00E46C98"/>
    <w:rsid w:val="00E6607A"/>
    <w:rsid w:val="00E96655"/>
    <w:rsid w:val="00EA47D0"/>
    <w:rsid w:val="00EE2F05"/>
    <w:rsid w:val="00EE6B09"/>
    <w:rsid w:val="00EF0C14"/>
    <w:rsid w:val="00EF1834"/>
    <w:rsid w:val="00F04CFF"/>
    <w:rsid w:val="00F12D90"/>
    <w:rsid w:val="00F27F6E"/>
    <w:rsid w:val="00F45D8C"/>
    <w:rsid w:val="00F45EC8"/>
    <w:rsid w:val="00F741FF"/>
    <w:rsid w:val="00F77370"/>
    <w:rsid w:val="00F81B4F"/>
    <w:rsid w:val="00F93B16"/>
    <w:rsid w:val="00F953AD"/>
    <w:rsid w:val="00FC1778"/>
    <w:rsid w:val="00FC6BB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C2F6-3C6A-4278-8296-55E8DFF4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6:52:00Z</dcterms:created>
  <dcterms:modified xsi:type="dcterms:W3CDTF">2026-05-13T04:27:00Z</dcterms:modified>
</cp:coreProperties>
</file>